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DB" w:rsidRDefault="004478DB" w:rsidP="00121B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029D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9029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9029D">
        <w:rPr>
          <w:rFonts w:ascii="Times New Roman" w:eastAsia="Calibri" w:hAnsi="Times New Roman" w:cs="Times New Roman"/>
          <w:sz w:val="28"/>
          <w:szCs w:val="28"/>
        </w:rPr>
        <w:t>.</w:t>
      </w:r>
      <w:r w:rsidRPr="0019029D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9029D">
        <w:rPr>
          <w:rFonts w:ascii="Times New Roman" w:eastAsia="Calibri" w:hAnsi="Times New Roman" w:cs="Times New Roman"/>
          <w:sz w:val="28"/>
          <w:szCs w:val="28"/>
        </w:rPr>
        <w:t>.202</w:t>
      </w:r>
      <w:r w:rsidRPr="0019029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9029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9029D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190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02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1902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4478DB" w:rsidRPr="004478DB" w:rsidRDefault="004478DB" w:rsidP="00121B64">
      <w:pPr>
        <w:pStyle w:val="a8"/>
        <w:tabs>
          <w:tab w:val="left" w:pos="28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9029D"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94E0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звиток зв’язного мовлення. Розповідаю, як турбуюся про своє здоров'я </w:t>
      </w:r>
    </w:p>
    <w:p w:rsidR="004478DB" w:rsidRPr="000A59AC" w:rsidRDefault="004478DB" w:rsidP="00121B64">
      <w:pPr>
        <w:pStyle w:val="a8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 w:rsidRPr="000A59AC">
        <w:rPr>
          <w:rFonts w:ascii="Times New Roman" w:hAnsi="Times New Roman"/>
          <w:sz w:val="28"/>
          <w:szCs w:val="32"/>
          <w:lang w:val="uk-UA"/>
        </w:rPr>
        <w:t xml:space="preserve">учити учнів застосовувати набуті знання, уміння та навички у процесі виконання завдань; вчити </w:t>
      </w:r>
      <w:r>
        <w:rPr>
          <w:rFonts w:ascii="Times New Roman" w:hAnsi="Times New Roman"/>
          <w:sz w:val="28"/>
          <w:szCs w:val="28"/>
          <w:lang w:val="uk-UA"/>
        </w:rPr>
        <w:t>писати розповіді на основі малюнків, вірша, вражень від музичного твору та власних спостережень</w:t>
      </w:r>
      <w:r w:rsidRPr="000A59AC">
        <w:rPr>
          <w:rFonts w:ascii="Times New Roman" w:hAnsi="Times New Roman"/>
          <w:sz w:val="28"/>
          <w:szCs w:val="28"/>
          <w:lang w:val="uk-UA"/>
        </w:rPr>
        <w:t>, викладати свої думки в письмовій формі</w:t>
      </w:r>
      <w:r w:rsidRPr="000A59AC">
        <w:rPr>
          <w:rFonts w:ascii="Times New Roman" w:hAnsi="Times New Roman"/>
          <w:sz w:val="28"/>
          <w:szCs w:val="32"/>
          <w:lang w:val="uk-UA"/>
        </w:rPr>
        <w:t xml:space="preserve">; </w:t>
      </w:r>
      <w:r>
        <w:rPr>
          <w:rFonts w:ascii="Times New Roman" w:hAnsi="Times New Roman"/>
          <w:sz w:val="28"/>
          <w:szCs w:val="32"/>
          <w:lang w:val="uk-UA"/>
        </w:rPr>
        <w:t xml:space="preserve">розвивати </w:t>
      </w:r>
      <w:r w:rsidRPr="000A59AC">
        <w:rPr>
          <w:rFonts w:ascii="Times New Roman" w:hAnsi="Times New Roman"/>
          <w:sz w:val="28"/>
          <w:szCs w:val="32"/>
          <w:lang w:val="uk-UA"/>
        </w:rPr>
        <w:t xml:space="preserve">аналітичне мислення, увагу; </w:t>
      </w:r>
      <w:r w:rsidRPr="000A59AC">
        <w:rPr>
          <w:rStyle w:val="a7"/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Pr="000A59AC">
        <w:rPr>
          <w:rFonts w:ascii="Times New Roman" w:hAnsi="Times New Roman"/>
          <w:sz w:val="28"/>
          <w:szCs w:val="28"/>
          <w:lang w:val="uk-UA"/>
        </w:rPr>
        <w:t>виховувати спостережливість, взаємоповагу; інтерес до оточуючого, любов до природи.</w:t>
      </w:r>
    </w:p>
    <w:p w:rsidR="004478DB" w:rsidRPr="0019029D" w:rsidRDefault="004478DB" w:rsidP="00121B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190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029D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Опорний конспект уроку</w:t>
      </w:r>
    </w:p>
    <w:p w:rsidR="004478DB" w:rsidRPr="0019029D" w:rsidRDefault="004478DB" w:rsidP="00121B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9029D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19029D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1902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9029D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19029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9029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5569CE" w:rsidRDefault="0011403D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Емоційне налаштування.</w:t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85F0BF7" wp14:editId="115AC1D3">
            <wp:extent cx="5940425" cy="3341489"/>
            <wp:effectExtent l="0" t="0" r="3175" b="0"/>
            <wp:docPr id="1" name="Рисунок 1" descr="C:\Users\Школа\Desktop\ДИСТАНЦІЙНО з 20.01\22.04. РЗМ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2.04. РЗМ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P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4830" w:rsidRDefault="00BD3AF0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50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4830" w:rsidRPr="00FE50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121B64" w:rsidRPr="00FE500E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1CA6CE1" wp14:editId="2DBFDA8B">
            <wp:extent cx="5940425" cy="3341489"/>
            <wp:effectExtent l="0" t="0" r="3175" b="0"/>
            <wp:docPr id="2" name="Рисунок 2" descr="C:\Users\Школа\Desktop\ДИСТАНЦІЙНО з 20.01\22.04. РЗМ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2.04. РЗМ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A59AC" w:rsidRDefault="000A59AC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500E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4478DB" w:rsidRPr="00397572" w:rsidRDefault="004E34E9" w:rsidP="00121B64">
      <w:pPr>
        <w:jc w:val="both"/>
        <w:rPr>
          <w:rFonts w:ascii="Calibri" w:eastAsia="Calibri" w:hAnsi="Calibri" w:cs="Times New Roman"/>
          <w:lang w:val="uk-UA"/>
        </w:rPr>
      </w:pPr>
      <w:hyperlink r:id="rId9" w:history="1">
        <w:r w:rsidR="004478DB" w:rsidRPr="00397572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</w:rPr>
          <w:t>v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4478DB" w:rsidRPr="00397572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:rsidR="00854C5C" w:rsidRDefault="00854C5C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5C">
        <w:rPr>
          <w:rFonts w:ascii="Times New Roman" w:hAnsi="Times New Roman" w:cs="Times New Roman"/>
          <w:bCs/>
          <w:sz w:val="28"/>
          <w:szCs w:val="28"/>
          <w:lang w:val="uk-UA"/>
        </w:rPr>
        <w:t>Відгадування загадки.</w:t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42FC211" wp14:editId="2734C92A">
            <wp:extent cx="5940425" cy="3341489"/>
            <wp:effectExtent l="0" t="0" r="3175" b="0"/>
            <wp:docPr id="3" name="Рисунок 3" descr="C:\Users\Школа\Desktop\ДИСТАНЦІЙНО з 20.01\22.04. РЗМ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2.04. РЗМ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161292" wp14:editId="7CD33B5C">
            <wp:extent cx="5940425" cy="3341489"/>
            <wp:effectExtent l="0" t="0" r="3175" b="0"/>
            <wp:docPr id="4" name="Рисунок 4" descr="C:\Users\Школа\Desktop\ДИСТАНЦІЙНО з 20.01\22.04. РЗМ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2.04. РЗМ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E992DD5" wp14:editId="6580367E">
            <wp:extent cx="5940425" cy="3341489"/>
            <wp:effectExtent l="0" t="0" r="3175" b="0"/>
            <wp:docPr id="5" name="Рисунок 5" descr="C:\Users\Школа\Desktop\ДИСТАНЦІЙНО з 20.01\22.04. РЗМ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2.04. РЗМ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2B7721E" wp14:editId="52A1A36B">
            <wp:extent cx="5940425" cy="3341489"/>
            <wp:effectExtent l="0" t="0" r="3175" b="0"/>
            <wp:docPr id="6" name="Рисунок 6" descr="C:\Users\Школа\Desktop\ДИСТАНЦІЙНО з 20.01\22.04. РЗМ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2.04. РЗМ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E071465" wp14:editId="10A62CFA">
            <wp:extent cx="5940425" cy="3341489"/>
            <wp:effectExtent l="0" t="0" r="3175" b="0"/>
            <wp:docPr id="7" name="Рисунок 7" descr="C:\Users\Школа\Desktop\ДИСТАНЦІЙНО з 20.01\22.04. РЗМ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2.04. РЗМ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P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54C5C" w:rsidRDefault="00854C5C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>Складіть павутинку до слова «</w:t>
      </w:r>
      <w:r w:rsidR="00F94E04" w:rsidRPr="00F94E04">
        <w:rPr>
          <w:rFonts w:ascii="Times New Roman" w:hAnsi="Times New Roman" w:cs="Times New Roman"/>
          <w:bCs/>
          <w:sz w:val="28"/>
          <w:szCs w:val="28"/>
          <w:lang w:val="uk-UA"/>
        </w:rPr>
        <w:t>здоров</w:t>
      </w: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>'я».</w:t>
      </w:r>
    </w:p>
    <w:p w:rsidR="00121B64" w:rsidRPr="00F94E0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21834D5" wp14:editId="05AFAA32">
            <wp:extent cx="5940425" cy="3341489"/>
            <wp:effectExtent l="0" t="0" r="3175" b="0"/>
            <wp:docPr id="8" name="Рисунок 8" descr="C:\Users\Школа\Desktop\ДИСТАНЦІЙНО з 20.01\22.04. РЗМ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2.04. РЗМ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04" w:rsidRDefault="00F94E0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1. Розглянь малюнки. Розкажи, як діти турбуються про своє здоров'я. </w:t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F20F956" wp14:editId="6F0A226B">
            <wp:extent cx="5940425" cy="3341489"/>
            <wp:effectExtent l="0" t="0" r="3175" b="0"/>
            <wp:docPr id="9" name="Рисунок 9" descr="C:\Users\Школа\Desktop\ДИСТАНЦІЙНО з 20.01\22.04. РЗМ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2.04. РЗМ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P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94E04" w:rsidRDefault="00F94E0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>Завдання 2. Разом з однокласниками й однокласницями пограйте в «Мікрофон». Розкажіть, як кожен з вас турбується про своє здоров'я.</w:t>
      </w:r>
    </w:p>
    <w:p w:rsidR="00121B64" w:rsidRPr="00F94E0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2D75C54" wp14:editId="4AFDED4A">
            <wp:extent cx="5940425" cy="3341489"/>
            <wp:effectExtent l="0" t="0" r="3175" b="0"/>
            <wp:docPr id="10" name="Рисунок 10" descr="C:\Users\Школа\Desktop\ДИСТАНЦІЙНО з 20.01\22.04. РЗМ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2.04. РЗМ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04" w:rsidRDefault="00F94E0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>Завдання 3. Розкажи за поданими запитаннями, я ти дбаєш про своє здоров'я.</w:t>
      </w:r>
    </w:p>
    <w:p w:rsidR="00121B64" w:rsidRPr="00F94E0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A850395" wp14:editId="2BE71A7C">
            <wp:extent cx="5940425" cy="3341489"/>
            <wp:effectExtent l="0" t="0" r="3175" b="0"/>
            <wp:docPr id="11" name="Рисунок 11" descr="C:\Users\Школа\Desktop\ДИСТАНЦІЙНО з 20.01\22.04. РЗМ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2.04. РЗМ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F6" w:rsidRDefault="001E37F6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4478DB" w:rsidRPr="00667F7C" w:rsidRDefault="004E34E9" w:rsidP="00121B64">
      <w:pPr>
        <w:jc w:val="both"/>
        <w:rPr>
          <w:lang w:val="uk-UA"/>
        </w:rPr>
      </w:pPr>
      <w:hyperlink r:id="rId19" w:history="1">
        <w:r w:rsidR="004478DB" w:rsidRPr="00024FB6">
          <w:rPr>
            <w:rStyle w:val="a3"/>
          </w:rPr>
          <w:t>https</w:t>
        </w:r>
        <w:r w:rsidR="004478DB" w:rsidRPr="00667F7C">
          <w:rPr>
            <w:rStyle w:val="a3"/>
            <w:lang w:val="uk-UA"/>
          </w:rPr>
          <w:t>://</w:t>
        </w:r>
        <w:r w:rsidR="004478DB" w:rsidRPr="00024FB6">
          <w:rPr>
            <w:rStyle w:val="a3"/>
          </w:rPr>
          <w:t>www</w:t>
        </w:r>
        <w:r w:rsidR="004478DB" w:rsidRPr="00667F7C">
          <w:rPr>
            <w:rStyle w:val="a3"/>
            <w:lang w:val="uk-UA"/>
          </w:rPr>
          <w:t>.</w:t>
        </w:r>
        <w:r w:rsidR="004478DB" w:rsidRPr="00024FB6">
          <w:rPr>
            <w:rStyle w:val="a3"/>
          </w:rPr>
          <w:t>youtube</w:t>
        </w:r>
        <w:r w:rsidR="004478DB" w:rsidRPr="00667F7C">
          <w:rPr>
            <w:rStyle w:val="a3"/>
            <w:lang w:val="uk-UA"/>
          </w:rPr>
          <w:t>.</w:t>
        </w:r>
        <w:r w:rsidR="004478DB" w:rsidRPr="00024FB6">
          <w:rPr>
            <w:rStyle w:val="a3"/>
          </w:rPr>
          <w:t>com</w:t>
        </w:r>
        <w:r w:rsidR="004478DB" w:rsidRPr="00667F7C">
          <w:rPr>
            <w:rStyle w:val="a3"/>
            <w:lang w:val="uk-UA"/>
          </w:rPr>
          <w:t>/</w:t>
        </w:r>
        <w:r w:rsidR="004478DB" w:rsidRPr="00024FB6">
          <w:rPr>
            <w:rStyle w:val="a3"/>
          </w:rPr>
          <w:t>watch</w:t>
        </w:r>
        <w:r w:rsidR="004478DB" w:rsidRPr="00667F7C">
          <w:rPr>
            <w:rStyle w:val="a3"/>
            <w:lang w:val="uk-UA"/>
          </w:rPr>
          <w:t>?</w:t>
        </w:r>
        <w:r w:rsidR="004478DB" w:rsidRPr="00024FB6">
          <w:rPr>
            <w:rStyle w:val="a3"/>
          </w:rPr>
          <w:t>v</w:t>
        </w:r>
        <w:r w:rsidR="004478DB" w:rsidRPr="00667F7C">
          <w:rPr>
            <w:rStyle w:val="a3"/>
            <w:lang w:val="uk-UA"/>
          </w:rPr>
          <w:t>=3</w:t>
        </w:r>
        <w:r w:rsidR="004478DB" w:rsidRPr="00024FB6">
          <w:rPr>
            <w:rStyle w:val="a3"/>
          </w:rPr>
          <w:t>sg</w:t>
        </w:r>
        <w:r w:rsidR="004478DB" w:rsidRPr="00667F7C">
          <w:rPr>
            <w:rStyle w:val="a3"/>
            <w:lang w:val="uk-UA"/>
          </w:rPr>
          <w:t>5</w:t>
        </w:r>
        <w:proofErr w:type="spellStart"/>
        <w:r w:rsidR="004478DB" w:rsidRPr="00024FB6">
          <w:rPr>
            <w:rStyle w:val="a3"/>
          </w:rPr>
          <w:t>oJQmlBY</w:t>
        </w:r>
        <w:proofErr w:type="spellEnd"/>
      </w:hyperlink>
    </w:p>
    <w:p w:rsidR="00F94E04" w:rsidRDefault="00F94E0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>Завдання 4. Приготуйся написати розповідь про те, як ти турбуєшся про своє здоров'я. Прочитай слова у словниковій скарбниці. Підкресли ті, які підходять до твоєї розповіді.</w:t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2" name="Рисунок 12" descr="C:\Users\Школа\Desktop\ДИСТАНЦІЙНО з 20.01\22.04. РЗМ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2.04. РЗМ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3" name="Рисунок 13" descr="C:\Users\Школа\Desktop\ДИСТАНЦІЙНО з 20.01\22.04. РЗМ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2.04. РЗМ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B64" w:rsidRP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4" name="Рисунок 14" descr="C:\Users\Школа\Desktop\ДИСТАНЦІЙНО з 20.01\22.04. РЗМ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2.04. РЗМ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4" w:rsidRDefault="00F94E0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5. Напиши твір про те, як дбаєш про своє здоров'я. Використай слова зі словникової скарбниці. Розпочни із заголовка. </w:t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5" name="Рисунок 15" descr="C:\Users\Школа\Desktop\ДИСТАНЦІЙНО з 20.01\22.04. РЗМ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2.04. РЗМ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04" w:rsidRPr="00F94E04" w:rsidRDefault="00F94E0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E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854C5C" w:rsidRDefault="00854C5C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5C">
        <w:rPr>
          <w:rFonts w:ascii="Times New Roman" w:hAnsi="Times New Roman" w:cs="Times New Roman"/>
          <w:bCs/>
          <w:sz w:val="28"/>
          <w:szCs w:val="28"/>
          <w:lang w:val="uk-UA"/>
        </w:rPr>
        <w:t>Завдання 6. Прочитай свій твір. Якщо знайдеш помилки – виправ їх.</w:t>
      </w:r>
    </w:p>
    <w:p w:rsidR="00121B64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B64" w:rsidRPr="00854C5C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6" name="Рисунок 16" descr="C:\Users\Школа\Desktop\ДИСТАНЦІЙНО з 20.01\22.04. РЗМ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2.04. РЗМ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5C" w:rsidRDefault="00854C5C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5C">
        <w:rPr>
          <w:rFonts w:ascii="Times New Roman" w:hAnsi="Times New Roman" w:cs="Times New Roman"/>
          <w:bCs/>
          <w:sz w:val="28"/>
          <w:szCs w:val="28"/>
          <w:lang w:val="uk-UA"/>
        </w:rPr>
        <w:t>Завдання 7</w:t>
      </w:r>
      <w:r w:rsidR="00160F65" w:rsidRPr="00854C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  <w:r w:rsidRPr="00854C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малюй кольоровими олівцями ілюстрацію </w:t>
      </w:r>
      <w:bookmarkStart w:id="0" w:name="_GoBack"/>
      <w:bookmarkEnd w:id="0"/>
      <w:r w:rsidRPr="00854C5C">
        <w:rPr>
          <w:rFonts w:ascii="Times New Roman" w:hAnsi="Times New Roman" w:cs="Times New Roman"/>
          <w:bCs/>
          <w:sz w:val="28"/>
          <w:szCs w:val="28"/>
          <w:lang w:val="uk-UA"/>
        </w:rPr>
        <w:t>до своєї розповіді.</w:t>
      </w:r>
    </w:p>
    <w:p w:rsidR="00121B64" w:rsidRPr="00854C5C" w:rsidRDefault="00121B64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7" name="Рисунок 17" descr="C:\Users\Школа\Desktop\ДИСТАНЦІЙНО з 20.01\22.04. РЗМ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2.04. РЗМ\Слайд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9B" w:rsidRPr="00B00E3E" w:rsidRDefault="0042269B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8DB" w:rsidRPr="00E02DF7" w:rsidRDefault="004478DB" w:rsidP="00121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а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ісла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478DB" w:rsidRPr="00E02DF7" w:rsidRDefault="004478DB" w:rsidP="0012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ю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форму для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ійного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</w:p>
    <w:p w:rsidR="004478DB" w:rsidRPr="00E02DF7" w:rsidRDefault="004478DB" w:rsidP="00121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у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    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lvgorevich.55@gmail.com </w:t>
      </w:r>
    </w:p>
    <w:p w:rsidR="004478DB" w:rsidRPr="00E02DF7" w:rsidRDefault="004478DB" w:rsidP="00121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478DB" w:rsidRPr="006C2D0C" w:rsidRDefault="004478DB" w:rsidP="00121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жаю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піхів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вчан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!!!</w:t>
      </w:r>
    </w:p>
    <w:p w:rsidR="004478DB" w:rsidRDefault="004478DB" w:rsidP="00121B6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22980" w:rsidRPr="000C345F" w:rsidRDefault="00922980" w:rsidP="00121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980" w:rsidRPr="006C2D0C" w:rsidRDefault="00922980" w:rsidP="00121B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2980" w:rsidRPr="006C2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43485"/>
    <w:rsid w:val="00065B1B"/>
    <w:rsid w:val="00071763"/>
    <w:rsid w:val="00076676"/>
    <w:rsid w:val="00086002"/>
    <w:rsid w:val="000A0C02"/>
    <w:rsid w:val="000A59AC"/>
    <w:rsid w:val="000B1911"/>
    <w:rsid w:val="000C345F"/>
    <w:rsid w:val="000E54DF"/>
    <w:rsid w:val="000F20D9"/>
    <w:rsid w:val="0011093D"/>
    <w:rsid w:val="0011403D"/>
    <w:rsid w:val="00121B64"/>
    <w:rsid w:val="00136404"/>
    <w:rsid w:val="0014133D"/>
    <w:rsid w:val="001452F4"/>
    <w:rsid w:val="00152F5D"/>
    <w:rsid w:val="001552BF"/>
    <w:rsid w:val="00160F65"/>
    <w:rsid w:val="001811DE"/>
    <w:rsid w:val="00182CE2"/>
    <w:rsid w:val="00182F7F"/>
    <w:rsid w:val="001A6455"/>
    <w:rsid w:val="001C6E67"/>
    <w:rsid w:val="001D499C"/>
    <w:rsid w:val="001E1796"/>
    <w:rsid w:val="001E37F6"/>
    <w:rsid w:val="00202141"/>
    <w:rsid w:val="0022136B"/>
    <w:rsid w:val="00230863"/>
    <w:rsid w:val="00262381"/>
    <w:rsid w:val="00276A85"/>
    <w:rsid w:val="002B2B6F"/>
    <w:rsid w:val="002B334A"/>
    <w:rsid w:val="00342246"/>
    <w:rsid w:val="00366726"/>
    <w:rsid w:val="0037475F"/>
    <w:rsid w:val="003942DB"/>
    <w:rsid w:val="0039702A"/>
    <w:rsid w:val="003B594D"/>
    <w:rsid w:val="003E10EE"/>
    <w:rsid w:val="003F28F1"/>
    <w:rsid w:val="004063C9"/>
    <w:rsid w:val="00412CD3"/>
    <w:rsid w:val="0041340D"/>
    <w:rsid w:val="004212C8"/>
    <w:rsid w:val="0042269B"/>
    <w:rsid w:val="0042327E"/>
    <w:rsid w:val="00445CC5"/>
    <w:rsid w:val="004478DB"/>
    <w:rsid w:val="004632F9"/>
    <w:rsid w:val="00464FDB"/>
    <w:rsid w:val="004721AB"/>
    <w:rsid w:val="00476F38"/>
    <w:rsid w:val="00486F24"/>
    <w:rsid w:val="004B16A5"/>
    <w:rsid w:val="004D211C"/>
    <w:rsid w:val="004E2FD0"/>
    <w:rsid w:val="004E34E9"/>
    <w:rsid w:val="004E5A75"/>
    <w:rsid w:val="004E6F03"/>
    <w:rsid w:val="004E7C14"/>
    <w:rsid w:val="004F05D2"/>
    <w:rsid w:val="00504CE8"/>
    <w:rsid w:val="005078D8"/>
    <w:rsid w:val="00527E8B"/>
    <w:rsid w:val="005318D9"/>
    <w:rsid w:val="00535FA4"/>
    <w:rsid w:val="00537AF5"/>
    <w:rsid w:val="005569CE"/>
    <w:rsid w:val="0056614E"/>
    <w:rsid w:val="00567C85"/>
    <w:rsid w:val="00574C07"/>
    <w:rsid w:val="005A47ED"/>
    <w:rsid w:val="005B3671"/>
    <w:rsid w:val="005C1F82"/>
    <w:rsid w:val="005C5013"/>
    <w:rsid w:val="005E0DFB"/>
    <w:rsid w:val="00622317"/>
    <w:rsid w:val="00637FE1"/>
    <w:rsid w:val="00682909"/>
    <w:rsid w:val="006A0778"/>
    <w:rsid w:val="006A66AF"/>
    <w:rsid w:val="006B11B8"/>
    <w:rsid w:val="006B36FE"/>
    <w:rsid w:val="006C2D0C"/>
    <w:rsid w:val="006D0EEB"/>
    <w:rsid w:val="0071759F"/>
    <w:rsid w:val="00717A78"/>
    <w:rsid w:val="00725CE9"/>
    <w:rsid w:val="0074154A"/>
    <w:rsid w:val="00756F71"/>
    <w:rsid w:val="0078488F"/>
    <w:rsid w:val="007A563C"/>
    <w:rsid w:val="007A5B55"/>
    <w:rsid w:val="007B3C03"/>
    <w:rsid w:val="007B74F6"/>
    <w:rsid w:val="007E4492"/>
    <w:rsid w:val="007F29C5"/>
    <w:rsid w:val="00821F6E"/>
    <w:rsid w:val="00824547"/>
    <w:rsid w:val="00854C5C"/>
    <w:rsid w:val="008730A1"/>
    <w:rsid w:val="008A0908"/>
    <w:rsid w:val="008B7674"/>
    <w:rsid w:val="008E7710"/>
    <w:rsid w:val="00900314"/>
    <w:rsid w:val="00922980"/>
    <w:rsid w:val="00954CBA"/>
    <w:rsid w:val="0095720E"/>
    <w:rsid w:val="00974B0C"/>
    <w:rsid w:val="00977143"/>
    <w:rsid w:val="009E0A23"/>
    <w:rsid w:val="00A04B09"/>
    <w:rsid w:val="00A241ED"/>
    <w:rsid w:val="00A24DF1"/>
    <w:rsid w:val="00A32882"/>
    <w:rsid w:val="00AA13AD"/>
    <w:rsid w:val="00AA7BD3"/>
    <w:rsid w:val="00AC0555"/>
    <w:rsid w:val="00AF4830"/>
    <w:rsid w:val="00B00E3E"/>
    <w:rsid w:val="00B1216F"/>
    <w:rsid w:val="00B35A51"/>
    <w:rsid w:val="00B868D2"/>
    <w:rsid w:val="00BC1B91"/>
    <w:rsid w:val="00BD3AF0"/>
    <w:rsid w:val="00BE2C79"/>
    <w:rsid w:val="00BE40FA"/>
    <w:rsid w:val="00C41956"/>
    <w:rsid w:val="00C460A4"/>
    <w:rsid w:val="00C8129E"/>
    <w:rsid w:val="00C97A38"/>
    <w:rsid w:val="00CB28DD"/>
    <w:rsid w:val="00CB69CC"/>
    <w:rsid w:val="00CD7C58"/>
    <w:rsid w:val="00CE2168"/>
    <w:rsid w:val="00CE441C"/>
    <w:rsid w:val="00CE4791"/>
    <w:rsid w:val="00CF6E28"/>
    <w:rsid w:val="00D213DE"/>
    <w:rsid w:val="00D23FDD"/>
    <w:rsid w:val="00D851BC"/>
    <w:rsid w:val="00D92192"/>
    <w:rsid w:val="00DA598B"/>
    <w:rsid w:val="00DB1D9F"/>
    <w:rsid w:val="00DB586E"/>
    <w:rsid w:val="00DB6F3F"/>
    <w:rsid w:val="00DE11E9"/>
    <w:rsid w:val="00DE26B2"/>
    <w:rsid w:val="00DF41BF"/>
    <w:rsid w:val="00E1764E"/>
    <w:rsid w:val="00E2623F"/>
    <w:rsid w:val="00E32030"/>
    <w:rsid w:val="00E41C3D"/>
    <w:rsid w:val="00E624BF"/>
    <w:rsid w:val="00E81F11"/>
    <w:rsid w:val="00EA74FF"/>
    <w:rsid w:val="00EC12D8"/>
    <w:rsid w:val="00EE46F0"/>
    <w:rsid w:val="00F304B0"/>
    <w:rsid w:val="00F638F5"/>
    <w:rsid w:val="00F716B6"/>
    <w:rsid w:val="00F9074C"/>
    <w:rsid w:val="00F94E04"/>
    <w:rsid w:val="00FC260E"/>
    <w:rsid w:val="00FD6871"/>
    <w:rsid w:val="00FE500E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3sg5oJQml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xkSQqecR0w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E524-8908-4350-82B5-8614078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54</cp:revision>
  <dcterms:created xsi:type="dcterms:W3CDTF">2019-08-16T14:17:00Z</dcterms:created>
  <dcterms:modified xsi:type="dcterms:W3CDTF">2022-04-21T06:32:00Z</dcterms:modified>
</cp:coreProperties>
</file>